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00C4479C" w:rsidR="00745AB7" w:rsidRDefault="00CB64B2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06.2025</w:t>
      </w:r>
      <w:r w:rsidR="00E80D0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№ 3-7 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5CCCE755" w14:textId="77777777" w:rsidR="00E80D02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39B01449" w:rsidR="00B27631" w:rsidRPr="009A7F96" w:rsidRDefault="00C04A36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E80D02">
        <w:rPr>
          <w:szCs w:val="24"/>
        </w:rPr>
        <w:t xml:space="preserve">сентября </w:t>
      </w:r>
      <w:r w:rsidR="00864BDF">
        <w:rPr>
          <w:szCs w:val="24"/>
        </w:rPr>
        <w:t>202</w:t>
      </w:r>
      <w:r w:rsidR="00E80D02">
        <w:rPr>
          <w:szCs w:val="24"/>
        </w:rPr>
        <w:t>4</w:t>
      </w:r>
      <w:r w:rsidR="006B64FF">
        <w:rPr>
          <w:szCs w:val="24"/>
        </w:rPr>
        <w:t xml:space="preserve"> по </w:t>
      </w:r>
      <w:r w:rsidR="00E80D02">
        <w:rPr>
          <w:szCs w:val="24"/>
        </w:rPr>
        <w:t xml:space="preserve">июнь </w:t>
      </w:r>
      <w:r w:rsidR="006B64FF">
        <w:rPr>
          <w:szCs w:val="24"/>
        </w:rPr>
        <w:t>202</w:t>
      </w:r>
      <w:r w:rsidR="00E80D02">
        <w:rPr>
          <w:szCs w:val="24"/>
        </w:rPr>
        <w:t>5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04FBD6AF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E80D02">
        <w:rPr>
          <w:sz w:val="28"/>
          <w:szCs w:val="28"/>
        </w:rPr>
        <w:t xml:space="preserve">29 сентября 2024 </w:t>
      </w:r>
      <w:r w:rsidR="006B64FF">
        <w:rPr>
          <w:sz w:val="28"/>
          <w:szCs w:val="28"/>
        </w:rPr>
        <w:t xml:space="preserve">по </w:t>
      </w:r>
      <w:r w:rsidR="00E80D02">
        <w:rPr>
          <w:sz w:val="28"/>
          <w:szCs w:val="28"/>
        </w:rPr>
        <w:t xml:space="preserve">19 июня </w:t>
      </w:r>
      <w:r w:rsidR="006B64FF">
        <w:rPr>
          <w:sz w:val="28"/>
          <w:szCs w:val="28"/>
        </w:rPr>
        <w:t>202</w:t>
      </w:r>
      <w:r w:rsidR="00E80D02">
        <w:rPr>
          <w:sz w:val="28"/>
          <w:szCs w:val="28"/>
        </w:rPr>
        <w:t>5</w:t>
      </w:r>
      <w:r w:rsidR="006B64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форме Информационного бюллетеня № </w:t>
      </w:r>
      <w:r w:rsidR="00E80D02">
        <w:rPr>
          <w:sz w:val="28"/>
          <w:szCs w:val="28"/>
        </w:rPr>
        <w:t>1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9F1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7672733">
    <w:abstractNumId w:val="0"/>
  </w:num>
  <w:num w:numId="2" w16cid:durableId="1314600171">
    <w:abstractNumId w:val="1"/>
  </w:num>
  <w:num w:numId="3" w16cid:durableId="1564869385">
    <w:abstractNumId w:val="3"/>
  </w:num>
  <w:num w:numId="4" w16cid:durableId="1832453577">
    <w:abstractNumId w:val="2"/>
  </w:num>
  <w:num w:numId="5" w16cid:durableId="1036390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631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38"/>
    <w:rsid w:val="00015E17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1258F"/>
    <w:rsid w:val="002206F4"/>
    <w:rsid w:val="00224CF6"/>
    <w:rsid w:val="00255CEE"/>
    <w:rsid w:val="00261ED7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01DDA"/>
    <w:rsid w:val="005376FC"/>
    <w:rsid w:val="005426D3"/>
    <w:rsid w:val="005967B4"/>
    <w:rsid w:val="005F1CDC"/>
    <w:rsid w:val="005F66AD"/>
    <w:rsid w:val="0062029E"/>
    <w:rsid w:val="00635E9B"/>
    <w:rsid w:val="00667B94"/>
    <w:rsid w:val="00695E8E"/>
    <w:rsid w:val="006B64FF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64BDF"/>
    <w:rsid w:val="00874DFE"/>
    <w:rsid w:val="0089128E"/>
    <w:rsid w:val="008C1827"/>
    <w:rsid w:val="00904D92"/>
    <w:rsid w:val="0094546E"/>
    <w:rsid w:val="0096081B"/>
    <w:rsid w:val="009743DD"/>
    <w:rsid w:val="009C4F28"/>
    <w:rsid w:val="009F09AE"/>
    <w:rsid w:val="009F1510"/>
    <w:rsid w:val="009F6FDE"/>
    <w:rsid w:val="00AB7AA5"/>
    <w:rsid w:val="00B27631"/>
    <w:rsid w:val="00B53625"/>
    <w:rsid w:val="00B74053"/>
    <w:rsid w:val="00B76228"/>
    <w:rsid w:val="00C04A36"/>
    <w:rsid w:val="00C171AF"/>
    <w:rsid w:val="00C44E80"/>
    <w:rsid w:val="00C66576"/>
    <w:rsid w:val="00CA7E40"/>
    <w:rsid w:val="00CB64B2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15B63"/>
    <w:rsid w:val="00E23FE5"/>
    <w:rsid w:val="00E64F78"/>
    <w:rsid w:val="00E724EA"/>
    <w:rsid w:val="00E80D02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  <w15:docId w15:val="{C0ECEAB3-0445-4826-8AC7-BFA18D00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8652-7A3E-4E19-95F8-CBC01D5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</cp:revision>
  <cp:lastPrinted>2025-06-11T09:30:00Z</cp:lastPrinted>
  <dcterms:created xsi:type="dcterms:W3CDTF">2025-06-11T09:28:00Z</dcterms:created>
  <dcterms:modified xsi:type="dcterms:W3CDTF">2025-08-07T11:42:00Z</dcterms:modified>
</cp:coreProperties>
</file>